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6CBFF7F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1B991B2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5BB4297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29A6D8AD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00D32BA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403E987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3C6BA4D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089F6D01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672568D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Augusta Diogo Ayal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 </w:t>
      </w:r>
      <w:r w:rsidRPr="008A42EB">
        <w:rPr>
          <w:rFonts w:ascii="Times New Roman" w:eastAsia="Times New Roman" w:hAnsi="Times New Roman"/>
          <w:noProof/>
          <w:sz w:val="28"/>
          <w:szCs w:val="28"/>
          <w:lang w:eastAsia="pt-BR"/>
        </w:rPr>
        <w:t>Tim Mania Variedades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481, 531, 615, 902, 103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213524F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0ED86F3A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202FC6D5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63EBAD2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635E677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9569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37B51AB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381588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